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EEFF" w14:textId="77777777" w:rsidR="00EC3345" w:rsidRPr="009C7F86" w:rsidRDefault="009C7F86" w:rsidP="009C7F86">
      <w:pPr>
        <w:ind w:left="1515"/>
        <w:jc w:val="center"/>
        <w:rPr>
          <w:rFonts w:cstheme="minorHAnsi"/>
          <w:b/>
          <w:bCs/>
          <w:sz w:val="56"/>
          <w:szCs w:val="56"/>
        </w:rPr>
      </w:pPr>
      <w:bookmarkStart w:id="0" w:name="_GoBack"/>
      <w:bookmarkEnd w:id="0"/>
      <w:r w:rsidRPr="009C7F86">
        <w:rPr>
          <w:rFonts w:ascii="Britannic Bold" w:eastAsia="Calibri" w:hAnsi="Britannic Bold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28A06CA4" wp14:editId="2D748DB2">
            <wp:simplePos x="0" y="0"/>
            <wp:positionH relativeFrom="margin">
              <wp:posOffset>5162550</wp:posOffset>
            </wp:positionH>
            <wp:positionV relativeFrom="paragraph">
              <wp:posOffset>0</wp:posOffset>
            </wp:positionV>
            <wp:extent cx="1262380" cy="866775"/>
            <wp:effectExtent l="0" t="0" r="0" b="9525"/>
            <wp:wrapThrough wrapText="bothSides">
              <wp:wrapPolygon edited="0">
                <wp:start x="0" y="0"/>
                <wp:lineTo x="0" y="5697"/>
                <wp:lineTo x="1304" y="7596"/>
                <wp:lineTo x="3586" y="21363"/>
                <wp:lineTo x="19231" y="21363"/>
                <wp:lineTo x="18579" y="15191"/>
                <wp:lineTo x="19883" y="7596"/>
                <wp:lineTo x="21187" y="5697"/>
                <wp:lineTo x="21187" y="0"/>
                <wp:lineTo x="0" y="0"/>
              </wp:wrapPolygon>
            </wp:wrapThrough>
            <wp:docPr id="2" name="Picture 2" descr="http://4.bp.blogspot.com/_4tW3SJ-v45s/SQJZDR5-p6I/AAAAAAAAA6c/HCovuPFdaSc/s1600/University_of_Washington_prim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4tW3SJ-v45s/SQJZDR5-p6I/AAAAAAAAA6c/HCovuPFdaSc/s1600/University_of_Washington_primary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45" w:rsidRPr="003D5B87">
        <w:rPr>
          <w:rFonts w:cstheme="minorHAnsi"/>
          <w:b/>
          <w:bCs/>
          <w:sz w:val="56"/>
          <w:szCs w:val="56"/>
        </w:rPr>
        <w:t xml:space="preserve">Winner </w:t>
      </w:r>
      <w:r w:rsidR="008376D3">
        <w:rPr>
          <w:rFonts w:cstheme="minorHAnsi"/>
          <w:b/>
          <w:bCs/>
          <w:sz w:val="56"/>
          <w:szCs w:val="56"/>
        </w:rPr>
        <w:t xml:space="preserve">Wrestling </w:t>
      </w:r>
      <w:r w:rsidR="00EC3345" w:rsidRPr="003D5B87">
        <w:rPr>
          <w:rFonts w:cstheme="minorHAnsi"/>
          <w:b/>
          <w:bCs/>
          <w:sz w:val="56"/>
          <w:szCs w:val="56"/>
        </w:rPr>
        <w:t>Tournament</w:t>
      </w:r>
    </w:p>
    <w:p w14:paraId="3C907CF6" w14:textId="77777777" w:rsidR="00EC3345" w:rsidRPr="00D30044" w:rsidRDefault="00D65EED" w:rsidP="003D5B87">
      <w:pPr>
        <w:spacing w:line="240" w:lineRule="auto"/>
        <w:contextualSpacing/>
        <w:jc w:val="center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Sunday, January 27, 2019</w:t>
      </w:r>
    </w:p>
    <w:p w14:paraId="0E16B86B" w14:textId="77777777" w:rsidR="003D5B87" w:rsidRPr="007653B0" w:rsidRDefault="003D5B87" w:rsidP="003D5B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theme="minorHAnsi"/>
          <w:sz w:val="24"/>
          <w:szCs w:val="24"/>
        </w:rPr>
      </w:pPr>
      <w:r w:rsidRPr="007653B0">
        <w:rPr>
          <w:rFonts w:eastAsia="Calibri" w:cstheme="minorHAnsi"/>
          <w:sz w:val="24"/>
          <w:szCs w:val="24"/>
        </w:rPr>
        <w:t xml:space="preserve">National Guard Armory </w:t>
      </w:r>
    </w:p>
    <w:p w14:paraId="18ADAC8D" w14:textId="77777777" w:rsidR="003D5B87" w:rsidRPr="007653B0" w:rsidRDefault="003D5B87" w:rsidP="003D5B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theme="minorHAnsi"/>
          <w:sz w:val="24"/>
          <w:szCs w:val="24"/>
        </w:rPr>
      </w:pPr>
      <w:r w:rsidRPr="007653B0">
        <w:rPr>
          <w:rFonts w:eastAsia="Calibri" w:cstheme="minorHAnsi"/>
          <w:sz w:val="24"/>
          <w:szCs w:val="24"/>
        </w:rPr>
        <w:t>East 7 St. &amp; Country Club Road Winner, SD</w:t>
      </w:r>
    </w:p>
    <w:p w14:paraId="59C1623B" w14:textId="77777777" w:rsidR="003D5B87" w:rsidRPr="00D30044" w:rsidRDefault="003D5B87" w:rsidP="003D5B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theme="minorHAnsi"/>
          <w:sz w:val="25"/>
          <w:szCs w:val="25"/>
        </w:rPr>
      </w:pPr>
    </w:p>
    <w:p w14:paraId="6AE2566F" w14:textId="77777777" w:rsidR="00EC3345" w:rsidRPr="009C7F86" w:rsidRDefault="00EC3345" w:rsidP="009C7F86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9C7F86">
        <w:rPr>
          <w:rFonts w:cstheme="minorHAnsi"/>
          <w:b/>
          <w:bCs/>
          <w:sz w:val="24"/>
          <w:szCs w:val="24"/>
        </w:rPr>
        <w:t>Age Divisions</w:t>
      </w:r>
      <w:r w:rsidR="00D65EED">
        <w:rPr>
          <w:rFonts w:cstheme="minorHAnsi"/>
          <w:b/>
          <w:bCs/>
          <w:sz w:val="24"/>
          <w:szCs w:val="24"/>
        </w:rPr>
        <w:t xml:space="preserve"> - AAU age (age in 2019</w:t>
      </w:r>
      <w:r w:rsidR="009C7F86" w:rsidRPr="009C7F86">
        <w:rPr>
          <w:rFonts w:cstheme="minorHAnsi"/>
          <w:b/>
          <w:bCs/>
          <w:sz w:val="24"/>
          <w:szCs w:val="24"/>
        </w:rPr>
        <w:t>) will be used</w:t>
      </w:r>
    </w:p>
    <w:p w14:paraId="081ADAD6" w14:textId="77777777" w:rsidR="00EC3345" w:rsidRPr="009C7F86" w:rsidRDefault="00EC3345" w:rsidP="000231ED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6 &amp; under (Tots), 7 &amp; 8 (Bantam), 9 &amp; 10 (Midget), 11 &amp; 12 (Novice),</w:t>
      </w:r>
    </w:p>
    <w:p w14:paraId="0949F69F" w14:textId="77777777" w:rsidR="00EC3345" w:rsidRPr="009C7F86" w:rsidRDefault="00EC3345" w:rsidP="000231ED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13 &amp; 14 (School Boy), and Girls</w:t>
      </w:r>
    </w:p>
    <w:p w14:paraId="7586F20C" w14:textId="77777777" w:rsidR="000231ED" w:rsidRPr="009C7F86" w:rsidRDefault="000231ED" w:rsidP="000231ED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Girls wrestle girls</w:t>
      </w:r>
      <w:r w:rsidR="009C7F86" w:rsidRPr="009C7F86">
        <w:rPr>
          <w:rFonts w:cstheme="minorHAnsi"/>
          <w:sz w:val="24"/>
          <w:szCs w:val="24"/>
        </w:rPr>
        <w:t xml:space="preserve"> by grade</w:t>
      </w:r>
    </w:p>
    <w:p w14:paraId="5500B0B7" w14:textId="77777777" w:rsidR="009C7F86" w:rsidRPr="009C7F86" w:rsidRDefault="009C7F86" w:rsidP="000231ED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16884E26" w14:textId="77777777" w:rsidR="00EC3345" w:rsidRPr="009C7F86" w:rsidRDefault="00EC3345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b/>
          <w:bCs/>
          <w:iCs/>
          <w:sz w:val="24"/>
          <w:szCs w:val="24"/>
        </w:rPr>
        <w:t>Weight Classes</w:t>
      </w:r>
    </w:p>
    <w:p w14:paraId="062AD057" w14:textId="77777777" w:rsidR="00EC3345" w:rsidRPr="009C7F86" w:rsidRDefault="000231ED" w:rsidP="000231ED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bCs/>
          <w:iCs/>
          <w:sz w:val="24"/>
          <w:szCs w:val="24"/>
        </w:rPr>
        <w:t>District style bracketing w</w:t>
      </w:r>
      <w:r w:rsidR="00EC3345" w:rsidRPr="009C7F86">
        <w:rPr>
          <w:rFonts w:cstheme="minorHAnsi"/>
          <w:bCs/>
          <w:iCs/>
          <w:sz w:val="24"/>
          <w:szCs w:val="24"/>
        </w:rPr>
        <w:t>ill</w:t>
      </w:r>
      <w:r w:rsidR="00EC3345" w:rsidRPr="009C7F8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C3345" w:rsidRPr="009C7F86">
        <w:rPr>
          <w:rFonts w:cstheme="minorHAnsi"/>
          <w:sz w:val="24"/>
          <w:szCs w:val="24"/>
        </w:rPr>
        <w:t>be used and Wrestler</w:t>
      </w:r>
      <w:r w:rsidR="008A750A">
        <w:rPr>
          <w:rFonts w:cstheme="minorHAnsi"/>
          <w:sz w:val="24"/>
          <w:szCs w:val="24"/>
        </w:rPr>
        <w:t>s will be grouped according to weight d</w:t>
      </w:r>
      <w:r w:rsidR="00EC3345" w:rsidRPr="009C7F86">
        <w:rPr>
          <w:rFonts w:cstheme="minorHAnsi"/>
          <w:sz w:val="24"/>
          <w:szCs w:val="24"/>
        </w:rPr>
        <w:t>ivisions employed at District, Regions &amp; State AAU Tournaments for all Divisions</w:t>
      </w:r>
    </w:p>
    <w:p w14:paraId="3387467D" w14:textId="77777777" w:rsidR="00EC3345" w:rsidRPr="009C7F86" w:rsidRDefault="00BE2005" w:rsidP="000231E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Brackets with 5</w:t>
      </w:r>
      <w:r w:rsidR="00EC3345" w:rsidRPr="009C7F86">
        <w:rPr>
          <w:rFonts w:cstheme="minorHAnsi"/>
          <w:sz w:val="24"/>
          <w:szCs w:val="24"/>
        </w:rPr>
        <w:t xml:space="preserve"> or fewer wrestlers will be round robin)</w:t>
      </w:r>
    </w:p>
    <w:p w14:paraId="67A7FBAE" w14:textId="77777777" w:rsidR="00EC3345" w:rsidRPr="009C7F86" w:rsidRDefault="00EC3345" w:rsidP="000231ED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In some situations, brackets will be merged together to ensure adequate competition (not to exceed 10% body weight difference among wrestlers). To avoid weight classes that would require 32 man brackets large weight classes will be divided into A and B divisions based on experience level indicated at sign-up (state qualifiers, state place winner, etc.)</w:t>
      </w:r>
    </w:p>
    <w:p w14:paraId="326F2CFC" w14:textId="77777777" w:rsidR="009C7F86" w:rsidRPr="009C7F86" w:rsidRDefault="009C7F86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b/>
          <w:bCs/>
          <w:sz w:val="24"/>
          <w:szCs w:val="24"/>
        </w:rPr>
        <w:t>Weight Divisions &amp; Weight Classes</w:t>
      </w:r>
    </w:p>
    <w:p w14:paraId="6E1D932A" w14:textId="77777777" w:rsidR="009C7F86" w:rsidRPr="009C7F86" w:rsidRDefault="00D65EED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s—6 &amp; Under (born in 2013</w:t>
      </w:r>
      <w:r w:rsidR="009C7F86" w:rsidRPr="009C7F86">
        <w:rPr>
          <w:rFonts w:cstheme="minorHAnsi"/>
          <w:b/>
          <w:bCs/>
          <w:sz w:val="24"/>
          <w:szCs w:val="24"/>
        </w:rPr>
        <w:t xml:space="preserve"> &amp; after)</w:t>
      </w:r>
    </w:p>
    <w:p w14:paraId="7FA3A75E" w14:textId="77777777" w:rsidR="009C7F86" w:rsidRPr="009C7F86" w:rsidRDefault="009C7F86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37-40-43-46-49-53-57-HWT</w:t>
      </w:r>
    </w:p>
    <w:p w14:paraId="4458BDC1" w14:textId="77777777" w:rsidR="009C7F86" w:rsidRPr="009C7F86" w:rsidRDefault="009C7F86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b/>
          <w:bCs/>
          <w:sz w:val="24"/>
          <w:szCs w:val="24"/>
        </w:rPr>
        <w:t>Ban</w:t>
      </w:r>
      <w:r w:rsidR="009A0C5F">
        <w:rPr>
          <w:rFonts w:cstheme="minorHAnsi"/>
          <w:b/>
          <w:bCs/>
          <w:sz w:val="24"/>
          <w:szCs w:val="24"/>
        </w:rPr>
        <w:t xml:space="preserve">tam—7 &amp; 8 </w:t>
      </w:r>
      <w:r w:rsidR="00D65EED">
        <w:rPr>
          <w:rFonts w:cstheme="minorHAnsi"/>
          <w:b/>
          <w:bCs/>
          <w:sz w:val="24"/>
          <w:szCs w:val="24"/>
        </w:rPr>
        <w:t>(born in 2011 &amp; 2012</w:t>
      </w:r>
      <w:r w:rsidRPr="009C7F86">
        <w:rPr>
          <w:rFonts w:cstheme="minorHAnsi"/>
          <w:b/>
          <w:bCs/>
          <w:sz w:val="24"/>
          <w:szCs w:val="24"/>
        </w:rPr>
        <w:t>)</w:t>
      </w:r>
    </w:p>
    <w:p w14:paraId="1B7471A7" w14:textId="77777777" w:rsidR="009C7F86" w:rsidRPr="009C7F86" w:rsidRDefault="009C7F86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40-44-47-50-53-57-61-65-70-76-83-91-HWT</w:t>
      </w:r>
    </w:p>
    <w:p w14:paraId="5D38D3A8" w14:textId="77777777" w:rsidR="009C7F86" w:rsidRPr="009C7F86" w:rsidRDefault="00D65EED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idgets—9&amp;10 (born in 2009 &amp; 2010</w:t>
      </w:r>
      <w:r w:rsidR="009C7F86" w:rsidRPr="009C7F86">
        <w:rPr>
          <w:rFonts w:cstheme="minorHAnsi"/>
          <w:b/>
          <w:bCs/>
          <w:sz w:val="24"/>
          <w:szCs w:val="24"/>
        </w:rPr>
        <w:t>)</w:t>
      </w:r>
    </w:p>
    <w:p w14:paraId="681CB284" w14:textId="77777777" w:rsidR="009C7F86" w:rsidRPr="009C7F86" w:rsidRDefault="009C7F86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50-53-56-59-63-67-72-77-82-89-96-104-113-123-134-HWT</w:t>
      </w:r>
    </w:p>
    <w:p w14:paraId="2FF94DAB" w14:textId="77777777" w:rsidR="009C7F86" w:rsidRPr="009C7F86" w:rsidRDefault="009C7F86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b/>
          <w:bCs/>
          <w:sz w:val="24"/>
          <w:szCs w:val="24"/>
        </w:rPr>
        <w:t>N</w:t>
      </w:r>
      <w:r w:rsidR="00D65EED">
        <w:rPr>
          <w:rFonts w:cstheme="minorHAnsi"/>
          <w:b/>
          <w:bCs/>
          <w:sz w:val="24"/>
          <w:szCs w:val="24"/>
        </w:rPr>
        <w:t>ovice—11&amp;12 (born in 2007 &amp; 2008</w:t>
      </w:r>
      <w:r w:rsidRPr="009C7F86">
        <w:rPr>
          <w:rFonts w:cstheme="minorHAnsi"/>
          <w:b/>
          <w:bCs/>
          <w:sz w:val="24"/>
          <w:szCs w:val="24"/>
        </w:rPr>
        <w:t>)</w:t>
      </w:r>
    </w:p>
    <w:p w14:paraId="0A255930" w14:textId="77777777" w:rsidR="009C7F86" w:rsidRPr="009C7F86" w:rsidRDefault="009C7F86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60-64-68-72-77-82-87-93-100-108-117-127-138-150-HWT</w:t>
      </w:r>
    </w:p>
    <w:p w14:paraId="55DB4587" w14:textId="77777777" w:rsidR="009C7F86" w:rsidRPr="009C7F86" w:rsidRDefault="009C7F86" w:rsidP="009C7F86">
      <w:pPr>
        <w:spacing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b/>
          <w:bCs/>
          <w:sz w:val="24"/>
          <w:szCs w:val="24"/>
        </w:rPr>
        <w:t>Schoolboy</w:t>
      </w:r>
      <w:r w:rsidR="009A0C5F">
        <w:rPr>
          <w:rFonts w:cstheme="minorHAnsi"/>
          <w:b/>
          <w:bCs/>
          <w:sz w:val="24"/>
          <w:szCs w:val="24"/>
        </w:rPr>
        <w:t xml:space="preserve">—13&amp;14 </w:t>
      </w:r>
      <w:r w:rsidR="00D65EED">
        <w:rPr>
          <w:rFonts w:cstheme="minorHAnsi"/>
          <w:b/>
          <w:bCs/>
          <w:sz w:val="24"/>
          <w:szCs w:val="24"/>
        </w:rPr>
        <w:t>(born in 2005 &amp; 2006</w:t>
      </w:r>
      <w:r w:rsidRPr="009C7F86">
        <w:rPr>
          <w:rFonts w:cstheme="minorHAnsi"/>
          <w:b/>
          <w:bCs/>
          <w:sz w:val="24"/>
          <w:szCs w:val="24"/>
        </w:rPr>
        <w:t>)</w:t>
      </w:r>
    </w:p>
    <w:p w14:paraId="580723A2" w14:textId="77777777" w:rsidR="009C7F86" w:rsidRDefault="009C7F86" w:rsidP="009C7F86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C7F86">
        <w:rPr>
          <w:rFonts w:cstheme="minorHAnsi"/>
          <w:sz w:val="24"/>
          <w:szCs w:val="24"/>
        </w:rPr>
        <w:t>70-75-80-85-90-95-100-105-110-115-120-125-130-140-150-160-180- HWT</w:t>
      </w:r>
    </w:p>
    <w:p w14:paraId="24EEE4A8" w14:textId="77777777" w:rsidR="009A0C5F" w:rsidRPr="009A0C5F" w:rsidRDefault="009A0C5F" w:rsidP="009A0C5F">
      <w:pPr>
        <w:spacing w:after="120" w:line="240" w:lineRule="auto"/>
        <w:jc w:val="center"/>
        <w:rPr>
          <w:rFonts w:cstheme="minorHAnsi"/>
          <w:b/>
          <w:bCs/>
          <w:sz w:val="25"/>
          <w:szCs w:val="25"/>
        </w:rPr>
      </w:pPr>
      <w:r>
        <w:rPr>
          <w:rFonts w:cstheme="minorHAnsi"/>
          <w:b/>
          <w:bCs/>
          <w:sz w:val="25"/>
          <w:szCs w:val="25"/>
        </w:rPr>
        <w:lastRenderedPageBreak/>
        <w:t>PRE-REGISTERATION</w:t>
      </w:r>
    </w:p>
    <w:p w14:paraId="7BC6BC99" w14:textId="77777777" w:rsidR="00307ACA" w:rsidRDefault="009A0C5F" w:rsidP="009A0C5F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A0C5F">
        <w:rPr>
          <w:rFonts w:cstheme="minorHAnsi"/>
          <w:sz w:val="24"/>
          <w:szCs w:val="24"/>
        </w:rPr>
        <w:t xml:space="preserve"> REQUIRED – Pre-register on Trackwrestling.com. </w:t>
      </w:r>
    </w:p>
    <w:p w14:paraId="123E22EF" w14:textId="77777777" w:rsidR="009A0C5F" w:rsidRDefault="009A0C5F" w:rsidP="009A0C5F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adline: </w:t>
      </w:r>
      <w:r w:rsidR="00363730">
        <w:rPr>
          <w:rFonts w:cstheme="minorHAnsi"/>
          <w:b/>
          <w:bCs/>
          <w:sz w:val="24"/>
          <w:szCs w:val="24"/>
        </w:rPr>
        <w:t>Noon</w:t>
      </w:r>
      <w:r>
        <w:rPr>
          <w:rFonts w:cstheme="minorHAnsi"/>
          <w:b/>
          <w:bCs/>
          <w:sz w:val="24"/>
          <w:szCs w:val="24"/>
        </w:rPr>
        <w:t xml:space="preserve"> on 1</w:t>
      </w:r>
      <w:r w:rsidR="00CA7613">
        <w:rPr>
          <w:rFonts w:cstheme="minorHAnsi"/>
          <w:b/>
          <w:bCs/>
          <w:sz w:val="24"/>
          <w:szCs w:val="24"/>
        </w:rPr>
        <w:t>/25/19</w:t>
      </w:r>
    </w:p>
    <w:p w14:paraId="74CEED48" w14:textId="77777777" w:rsidR="004A101A" w:rsidRDefault="004A101A" w:rsidP="009A0C5F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 weighs but please be honest about weight</w:t>
      </w:r>
    </w:p>
    <w:p w14:paraId="4171E7C8" w14:textId="77777777" w:rsidR="00EE28B1" w:rsidRPr="00EE28B1" w:rsidRDefault="00EE28B1" w:rsidP="009A0C5F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$10 per wrestler &amp;</w:t>
      </w:r>
      <w:r w:rsidRPr="00EE28B1">
        <w:rPr>
          <w:rFonts w:cstheme="minorHAnsi"/>
          <w:bCs/>
          <w:sz w:val="24"/>
          <w:szCs w:val="24"/>
        </w:rPr>
        <w:t xml:space="preserve"> pay at check in</w:t>
      </w:r>
    </w:p>
    <w:p w14:paraId="49D5AA9D" w14:textId="77777777" w:rsidR="009A0C5F" w:rsidRDefault="009A0C5F" w:rsidP="009A0C5F">
      <w:pPr>
        <w:spacing w:line="240" w:lineRule="auto"/>
        <w:rPr>
          <w:rFonts w:cstheme="minorHAnsi"/>
          <w:b/>
          <w:bCs/>
          <w:sz w:val="25"/>
          <w:szCs w:val="25"/>
        </w:rPr>
      </w:pPr>
    </w:p>
    <w:p w14:paraId="24FF2367" w14:textId="77777777" w:rsidR="009A0C5F" w:rsidRPr="009A0C5F" w:rsidRDefault="009A0C5F" w:rsidP="009A0C5F">
      <w:pPr>
        <w:spacing w:line="240" w:lineRule="auto"/>
        <w:jc w:val="center"/>
        <w:rPr>
          <w:rFonts w:cstheme="minorHAnsi"/>
          <w:b/>
          <w:bCs/>
          <w:sz w:val="25"/>
          <w:szCs w:val="25"/>
        </w:rPr>
      </w:pPr>
      <w:r w:rsidRPr="009A0C5F">
        <w:rPr>
          <w:rFonts w:cstheme="minorHAnsi"/>
          <w:b/>
          <w:bCs/>
          <w:sz w:val="25"/>
          <w:szCs w:val="25"/>
        </w:rPr>
        <w:t>CHECK-IN TIMES</w:t>
      </w:r>
    </w:p>
    <w:p w14:paraId="6AFDDC24" w14:textId="77777777" w:rsidR="00EC3345" w:rsidRDefault="009A0C5F" w:rsidP="009A0C5F">
      <w:pPr>
        <w:spacing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Check in from 10 am to 12 pm</w:t>
      </w:r>
      <w:r w:rsidR="009C7F86">
        <w:rPr>
          <w:rFonts w:cstheme="minorHAnsi"/>
          <w:sz w:val="25"/>
          <w:szCs w:val="25"/>
        </w:rPr>
        <w:t>.</w:t>
      </w:r>
    </w:p>
    <w:p w14:paraId="27F333FC" w14:textId="77777777" w:rsidR="009A0C5F" w:rsidRPr="00D30044" w:rsidRDefault="009A0C5F" w:rsidP="00D30044">
      <w:pPr>
        <w:spacing w:line="240" w:lineRule="auto"/>
        <w:jc w:val="center"/>
        <w:rPr>
          <w:rFonts w:cstheme="minorHAnsi"/>
          <w:sz w:val="25"/>
          <w:szCs w:val="25"/>
        </w:rPr>
      </w:pPr>
    </w:p>
    <w:p w14:paraId="381E1B65" w14:textId="77777777" w:rsidR="00EC3345" w:rsidRPr="00D30044" w:rsidRDefault="00EC3345" w:rsidP="00D30044">
      <w:pPr>
        <w:spacing w:line="240" w:lineRule="auto"/>
        <w:jc w:val="center"/>
        <w:rPr>
          <w:rFonts w:cstheme="minorHAnsi"/>
          <w:sz w:val="25"/>
          <w:szCs w:val="25"/>
        </w:rPr>
      </w:pPr>
      <w:r w:rsidRPr="00D30044">
        <w:rPr>
          <w:rFonts w:cstheme="minorHAnsi"/>
          <w:b/>
          <w:bCs/>
          <w:sz w:val="25"/>
          <w:szCs w:val="25"/>
        </w:rPr>
        <w:t>WRESTLING START TIME</w:t>
      </w:r>
    </w:p>
    <w:p w14:paraId="760DCB27" w14:textId="77777777" w:rsidR="00EC3345" w:rsidRPr="00D30044" w:rsidRDefault="000231ED" w:rsidP="00D30044">
      <w:pPr>
        <w:spacing w:line="240" w:lineRule="auto"/>
        <w:jc w:val="center"/>
        <w:rPr>
          <w:rFonts w:cstheme="minorHAnsi"/>
          <w:sz w:val="25"/>
          <w:szCs w:val="25"/>
        </w:rPr>
      </w:pPr>
      <w:r w:rsidRPr="00D30044">
        <w:rPr>
          <w:rFonts w:cstheme="minorHAnsi"/>
          <w:sz w:val="25"/>
          <w:szCs w:val="25"/>
        </w:rPr>
        <w:t>1</w:t>
      </w:r>
      <w:r w:rsidR="008A750A">
        <w:rPr>
          <w:rFonts w:cstheme="minorHAnsi"/>
          <w:sz w:val="25"/>
          <w:szCs w:val="25"/>
        </w:rPr>
        <w:t>:00 P</w:t>
      </w:r>
      <w:r w:rsidR="00EC3345" w:rsidRPr="00D30044">
        <w:rPr>
          <w:rFonts w:cstheme="minorHAnsi"/>
          <w:sz w:val="25"/>
          <w:szCs w:val="25"/>
        </w:rPr>
        <w:t>M CST</w:t>
      </w:r>
    </w:p>
    <w:p w14:paraId="0A3792BA" w14:textId="77777777" w:rsidR="00EC3345" w:rsidRPr="00D30044" w:rsidRDefault="00EC3345" w:rsidP="00D30044">
      <w:pPr>
        <w:spacing w:line="240" w:lineRule="auto"/>
        <w:jc w:val="center"/>
        <w:rPr>
          <w:rFonts w:cstheme="minorHAnsi"/>
          <w:sz w:val="25"/>
          <w:szCs w:val="25"/>
        </w:rPr>
      </w:pPr>
      <w:r w:rsidRPr="00D30044">
        <w:rPr>
          <w:rFonts w:cstheme="minorHAnsi"/>
          <w:sz w:val="25"/>
          <w:szCs w:val="25"/>
        </w:rPr>
        <w:t>Three 1 ½ minute periods</w:t>
      </w:r>
    </w:p>
    <w:p w14:paraId="1104B148" w14:textId="77777777" w:rsidR="00D30044" w:rsidRDefault="00D30044" w:rsidP="00EC3345">
      <w:pPr>
        <w:jc w:val="center"/>
        <w:rPr>
          <w:rFonts w:cstheme="minorHAnsi"/>
          <w:b/>
          <w:bCs/>
          <w:sz w:val="25"/>
          <w:szCs w:val="25"/>
        </w:rPr>
      </w:pPr>
    </w:p>
    <w:p w14:paraId="7C11C41C" w14:textId="77777777" w:rsidR="00EC3345" w:rsidRPr="00D30044" w:rsidRDefault="00EC3345" w:rsidP="00EC3345">
      <w:pPr>
        <w:jc w:val="center"/>
        <w:rPr>
          <w:rFonts w:cstheme="minorHAnsi"/>
          <w:sz w:val="25"/>
          <w:szCs w:val="25"/>
        </w:rPr>
      </w:pPr>
      <w:r w:rsidRPr="00D30044">
        <w:rPr>
          <w:rFonts w:cstheme="minorHAnsi"/>
          <w:b/>
          <w:bCs/>
          <w:sz w:val="25"/>
          <w:szCs w:val="25"/>
        </w:rPr>
        <w:t>AWARDS:</w:t>
      </w:r>
    </w:p>
    <w:p w14:paraId="509D65C6" w14:textId="77777777" w:rsidR="00EC3345" w:rsidRPr="00D30044" w:rsidRDefault="009C7F86" w:rsidP="00EC3345">
      <w:pPr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1st </w:t>
      </w:r>
      <w:r w:rsidR="009A0C5F">
        <w:rPr>
          <w:rFonts w:cstheme="minorHAnsi"/>
          <w:sz w:val="25"/>
          <w:szCs w:val="25"/>
        </w:rPr>
        <w:t xml:space="preserve">will receive </w:t>
      </w:r>
      <w:r w:rsidR="008204B6">
        <w:rPr>
          <w:rFonts w:cstheme="minorHAnsi"/>
          <w:sz w:val="25"/>
          <w:szCs w:val="25"/>
        </w:rPr>
        <w:t>a stocking hat and 2</w:t>
      </w:r>
      <w:r w:rsidR="008204B6" w:rsidRPr="008204B6">
        <w:rPr>
          <w:rFonts w:cstheme="minorHAnsi"/>
          <w:sz w:val="25"/>
          <w:szCs w:val="25"/>
          <w:vertAlign w:val="superscript"/>
        </w:rPr>
        <w:t>nd</w:t>
      </w:r>
      <w:r w:rsidR="008204B6">
        <w:rPr>
          <w:rFonts w:cstheme="minorHAnsi"/>
          <w:sz w:val="25"/>
          <w:szCs w:val="25"/>
        </w:rPr>
        <w:t xml:space="preserve"> – </w:t>
      </w:r>
      <w:r w:rsidR="00CA7613">
        <w:rPr>
          <w:rFonts w:cstheme="minorHAnsi"/>
          <w:sz w:val="25"/>
          <w:szCs w:val="25"/>
        </w:rPr>
        <w:t>4</w:t>
      </w:r>
      <w:r w:rsidR="008204B6" w:rsidRPr="008204B6">
        <w:rPr>
          <w:rFonts w:cstheme="minorHAnsi"/>
          <w:sz w:val="25"/>
          <w:szCs w:val="25"/>
          <w:vertAlign w:val="superscript"/>
        </w:rPr>
        <w:t>th</w:t>
      </w:r>
      <w:r w:rsidR="008204B6">
        <w:rPr>
          <w:rFonts w:cstheme="minorHAnsi"/>
          <w:sz w:val="25"/>
          <w:szCs w:val="25"/>
        </w:rPr>
        <w:t xml:space="preserve"> will receive medals</w:t>
      </w:r>
      <w:r w:rsidR="00EC3345" w:rsidRPr="00D30044">
        <w:rPr>
          <w:rFonts w:cstheme="minorHAnsi"/>
          <w:sz w:val="25"/>
          <w:szCs w:val="25"/>
        </w:rPr>
        <w:t>.</w:t>
      </w:r>
    </w:p>
    <w:p w14:paraId="415643A8" w14:textId="77777777" w:rsidR="009C7F86" w:rsidRDefault="009C7F86" w:rsidP="00D30044">
      <w:pPr>
        <w:spacing w:line="240" w:lineRule="auto"/>
        <w:jc w:val="center"/>
        <w:rPr>
          <w:rFonts w:cstheme="minorHAnsi"/>
          <w:b/>
          <w:bCs/>
          <w:sz w:val="25"/>
          <w:szCs w:val="25"/>
        </w:rPr>
      </w:pPr>
    </w:p>
    <w:p w14:paraId="256E5EFF" w14:textId="77777777" w:rsidR="00EC3345" w:rsidRPr="00D30044" w:rsidRDefault="00EC3345" w:rsidP="00EC3345">
      <w:pPr>
        <w:jc w:val="center"/>
        <w:rPr>
          <w:rFonts w:cstheme="minorHAnsi"/>
          <w:sz w:val="25"/>
          <w:szCs w:val="25"/>
        </w:rPr>
      </w:pPr>
      <w:r w:rsidRPr="00D30044">
        <w:rPr>
          <w:rFonts w:cstheme="minorHAnsi"/>
          <w:b/>
          <w:bCs/>
          <w:sz w:val="25"/>
          <w:szCs w:val="25"/>
        </w:rPr>
        <w:t>CONCESSION STAND WILL BE AVAILABLE</w:t>
      </w:r>
    </w:p>
    <w:p w14:paraId="163F23BF" w14:textId="77777777" w:rsidR="000231ED" w:rsidRDefault="000231ED" w:rsidP="00D30044">
      <w:pPr>
        <w:jc w:val="center"/>
        <w:rPr>
          <w:rFonts w:cstheme="minorHAnsi"/>
          <w:sz w:val="25"/>
          <w:szCs w:val="25"/>
        </w:rPr>
      </w:pPr>
      <w:r w:rsidRPr="00D30044">
        <w:rPr>
          <w:rFonts w:cstheme="minorHAnsi"/>
          <w:sz w:val="25"/>
          <w:szCs w:val="25"/>
        </w:rPr>
        <w:t>No coolers allowed.</w:t>
      </w:r>
    </w:p>
    <w:p w14:paraId="0F4B1854" w14:textId="77777777" w:rsidR="009A0C5F" w:rsidRPr="00D30044" w:rsidRDefault="009A0C5F" w:rsidP="00D30044">
      <w:pPr>
        <w:jc w:val="center"/>
        <w:rPr>
          <w:rFonts w:cstheme="minorHAnsi"/>
          <w:sz w:val="25"/>
          <w:szCs w:val="25"/>
        </w:rPr>
      </w:pPr>
    </w:p>
    <w:p w14:paraId="4EF0FBFF" w14:textId="77777777" w:rsidR="00EC3345" w:rsidRPr="00D30044" w:rsidRDefault="00EC3345" w:rsidP="00EC3345">
      <w:pPr>
        <w:jc w:val="center"/>
        <w:rPr>
          <w:rFonts w:cstheme="minorHAnsi"/>
          <w:sz w:val="25"/>
          <w:szCs w:val="25"/>
        </w:rPr>
      </w:pPr>
      <w:r w:rsidRPr="00D30044">
        <w:rPr>
          <w:rFonts w:cstheme="minorHAnsi"/>
          <w:b/>
          <w:bCs/>
          <w:sz w:val="25"/>
          <w:szCs w:val="25"/>
        </w:rPr>
        <w:t>CONTACT:</w:t>
      </w:r>
    </w:p>
    <w:p w14:paraId="0E00494B" w14:textId="77777777" w:rsidR="00EC3345" w:rsidRPr="009A0C5F" w:rsidRDefault="009A0C5F" w:rsidP="00D30044">
      <w:pPr>
        <w:spacing w:line="240" w:lineRule="auto"/>
        <w:jc w:val="center"/>
        <w:rPr>
          <w:rFonts w:cstheme="minorHAnsi"/>
          <w:sz w:val="24"/>
          <w:szCs w:val="24"/>
        </w:rPr>
      </w:pPr>
      <w:r w:rsidRPr="009A0C5F">
        <w:rPr>
          <w:rFonts w:cstheme="minorHAnsi"/>
          <w:sz w:val="24"/>
          <w:szCs w:val="24"/>
        </w:rPr>
        <w:t>Royce Robbins</w:t>
      </w:r>
      <w:r w:rsidR="00EC3345" w:rsidRPr="009A0C5F">
        <w:rPr>
          <w:rFonts w:cstheme="minorHAnsi"/>
          <w:sz w:val="24"/>
          <w:szCs w:val="24"/>
        </w:rPr>
        <w:t xml:space="preserve">: </w:t>
      </w:r>
      <w:r w:rsidR="00307ACA">
        <w:rPr>
          <w:rFonts w:cstheme="minorHAnsi"/>
          <w:sz w:val="24"/>
          <w:szCs w:val="24"/>
        </w:rPr>
        <w:t>(605) 840-1584     E</w:t>
      </w:r>
      <w:r w:rsidR="00EC3345" w:rsidRPr="009A0C5F">
        <w:rPr>
          <w:rFonts w:cstheme="minorHAnsi"/>
          <w:sz w:val="24"/>
          <w:szCs w:val="24"/>
        </w:rPr>
        <w:t xml:space="preserve">mail: </w:t>
      </w:r>
      <w:r w:rsidR="00307ACA">
        <w:rPr>
          <w:rFonts w:cstheme="minorHAnsi"/>
          <w:sz w:val="24"/>
          <w:szCs w:val="24"/>
        </w:rPr>
        <w:t>roycerobbins60@gmail.com</w:t>
      </w:r>
    </w:p>
    <w:p w14:paraId="3C088C0D" w14:textId="77777777" w:rsidR="009A0C5F" w:rsidRPr="009A0C5F" w:rsidRDefault="009A0C5F" w:rsidP="009A0C5F">
      <w:pPr>
        <w:pStyle w:val="ListParagraph"/>
        <w:ind w:left="1440"/>
        <w:rPr>
          <w:rFonts w:ascii="Segoe UI Semibold" w:eastAsia="Calibri" w:hAnsi="Segoe UI Semibold" w:cs="Cordia New"/>
          <w:sz w:val="24"/>
          <w:szCs w:val="24"/>
        </w:rPr>
      </w:pPr>
      <w:r w:rsidRPr="009A0C5F">
        <w:rPr>
          <w:rFonts w:cstheme="minorHAnsi"/>
          <w:sz w:val="24"/>
          <w:szCs w:val="24"/>
        </w:rPr>
        <w:t xml:space="preserve">   </w:t>
      </w:r>
    </w:p>
    <w:p w14:paraId="2EF1A557" w14:textId="77777777" w:rsidR="00EC3345" w:rsidRPr="00D30044" w:rsidRDefault="00EC3345" w:rsidP="00D30044">
      <w:pPr>
        <w:spacing w:line="240" w:lineRule="auto"/>
        <w:jc w:val="center"/>
        <w:rPr>
          <w:rFonts w:cstheme="minorHAnsi"/>
          <w:sz w:val="25"/>
          <w:szCs w:val="25"/>
        </w:rPr>
      </w:pPr>
    </w:p>
    <w:p w14:paraId="0760D38D" w14:textId="77777777" w:rsidR="00EC3345" w:rsidRPr="00D30044" w:rsidRDefault="00EC3345">
      <w:pPr>
        <w:jc w:val="center"/>
        <w:rPr>
          <w:rFonts w:cstheme="minorHAnsi"/>
          <w:sz w:val="25"/>
          <w:szCs w:val="25"/>
        </w:rPr>
      </w:pPr>
    </w:p>
    <w:sectPr w:rsidR="00EC3345" w:rsidRPr="00D30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7A32"/>
    <w:multiLevelType w:val="hybridMultilevel"/>
    <w:tmpl w:val="221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45"/>
    <w:rsid w:val="000231ED"/>
    <w:rsid w:val="001B56B0"/>
    <w:rsid w:val="00307ACA"/>
    <w:rsid w:val="00363730"/>
    <w:rsid w:val="003D5B87"/>
    <w:rsid w:val="004A101A"/>
    <w:rsid w:val="005432B9"/>
    <w:rsid w:val="007653B0"/>
    <w:rsid w:val="007C23BC"/>
    <w:rsid w:val="008204B6"/>
    <w:rsid w:val="008376D3"/>
    <w:rsid w:val="00870FAE"/>
    <w:rsid w:val="008A750A"/>
    <w:rsid w:val="00912350"/>
    <w:rsid w:val="009A0C5F"/>
    <w:rsid w:val="009C7F86"/>
    <w:rsid w:val="00B82085"/>
    <w:rsid w:val="00BE2005"/>
    <w:rsid w:val="00CA7613"/>
    <w:rsid w:val="00D30044"/>
    <w:rsid w:val="00D6034F"/>
    <w:rsid w:val="00D65EED"/>
    <w:rsid w:val="00EC3345"/>
    <w:rsid w:val="00EE28B1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8557"/>
  <w15:chartTrackingRefBased/>
  <w15:docId w15:val="{D30293A7-392A-428A-9379-58FBC35C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C5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5E47-E30A-46C2-9C15-3FCFC108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r School Distric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</dc:creator>
  <cp:keywords/>
  <dc:description/>
  <cp:lastModifiedBy>Dustin S.</cp:lastModifiedBy>
  <cp:revision>2</cp:revision>
  <cp:lastPrinted>2018-01-02T22:58:00Z</cp:lastPrinted>
  <dcterms:created xsi:type="dcterms:W3CDTF">2018-12-21T21:00:00Z</dcterms:created>
  <dcterms:modified xsi:type="dcterms:W3CDTF">2018-12-21T21:00:00Z</dcterms:modified>
</cp:coreProperties>
</file>